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8527" w14:textId="77777777" w:rsidR="0023034A" w:rsidRPr="003513FB" w:rsidRDefault="0023034A" w:rsidP="0023034A">
      <w:pPr>
        <w:pStyle w:val="Zhlav"/>
        <w:tabs>
          <w:tab w:val="left" w:pos="4035"/>
        </w:tabs>
        <w:jc w:val="right"/>
        <w:rPr>
          <w:rFonts w:asciiTheme="minorHAnsi" w:hAnsiTheme="minorHAnsi"/>
          <w:b/>
          <w:sz w:val="18"/>
        </w:rPr>
      </w:pPr>
    </w:p>
    <w:tbl>
      <w:tblPr>
        <w:tblW w:w="92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183"/>
        <w:gridCol w:w="2183"/>
        <w:gridCol w:w="2184"/>
      </w:tblGrid>
      <w:tr w:rsidR="003513FB" w:rsidRPr="003513FB" w14:paraId="589A6200" w14:textId="77777777" w:rsidTr="0036590D">
        <w:trPr>
          <w:trHeight w:val="845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0E3F" w14:textId="77777777" w:rsidR="00D902D1" w:rsidRPr="003513FB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/>
                <w:sz w:val="44"/>
              </w:rPr>
            </w:pPr>
            <w:r w:rsidRPr="003513FB">
              <w:rPr>
                <w:rFonts w:asciiTheme="minorHAnsi" w:hAnsiTheme="minorHAnsi"/>
                <w:sz w:val="44"/>
              </w:rPr>
              <w:t>KRYCÍ LIST NABÍDKY</w:t>
            </w:r>
          </w:p>
        </w:tc>
      </w:tr>
      <w:tr w:rsidR="003513FB" w:rsidRPr="00547AEA" w14:paraId="7FE6D90D" w14:textId="77777777" w:rsidTr="0036590D">
        <w:trPr>
          <w:trHeight w:val="680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6F0B" w14:textId="7310213B" w:rsidR="00A375BB" w:rsidRPr="00547AEA" w:rsidRDefault="00D65029" w:rsidP="00A375BB">
            <w:pPr>
              <w:snapToGrid w:val="0"/>
              <w:spacing w:before="0"/>
              <w:jc w:val="center"/>
              <w:rPr>
                <w:rFonts w:asciiTheme="minorHAnsi" w:hAnsiTheme="minorHAnsi" w:cs="Courier New"/>
                <w:b/>
                <w:szCs w:val="20"/>
                <w:lang w:eastAsia="cs-CZ"/>
              </w:rPr>
            </w:pPr>
            <w:r w:rsidRPr="003513FB">
              <w:rPr>
                <w:rFonts w:asciiTheme="minorHAnsi" w:hAnsiTheme="minorHAnsi" w:cs="Courier New"/>
                <w:b/>
                <w:szCs w:val="20"/>
                <w:lang w:eastAsia="cs-CZ"/>
              </w:rPr>
              <w:t xml:space="preserve">Název veřejné zakázky: </w:t>
            </w:r>
            <w:r w:rsidR="002D1844" w:rsidRPr="003513FB">
              <w:rPr>
                <w:rFonts w:asciiTheme="minorHAnsi" w:hAnsiTheme="minorHAnsi" w:cs="Courier New"/>
                <w:b/>
                <w:szCs w:val="20"/>
                <w:lang w:eastAsia="cs-CZ"/>
              </w:rPr>
              <w:t>„</w:t>
            </w:r>
            <w:r w:rsidR="00080D53" w:rsidRPr="00080D53">
              <w:rPr>
                <w:rFonts w:asciiTheme="minorHAnsi" w:hAnsiTheme="minorHAnsi" w:cs="Courier New"/>
                <w:b/>
                <w:szCs w:val="20"/>
                <w:lang w:eastAsia="cs-CZ"/>
              </w:rPr>
              <w:t>Modernizace části veřejného osvětlení ve městě Karlovy Vary NPŽP 4/2020</w:t>
            </w:r>
            <w:r w:rsidR="002D1844" w:rsidRPr="003513FB">
              <w:rPr>
                <w:rFonts w:asciiTheme="minorHAnsi" w:hAnsiTheme="minorHAnsi" w:cs="Courier New"/>
                <w:b/>
                <w:szCs w:val="20"/>
                <w:lang w:eastAsia="cs-CZ"/>
              </w:rPr>
              <w:t>"</w:t>
            </w:r>
          </w:p>
        </w:tc>
      </w:tr>
      <w:tr w:rsidR="003513FB" w:rsidRPr="003513FB" w14:paraId="683669E5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21C2AE" w14:textId="77777777" w:rsidR="00D902D1" w:rsidRPr="003513FB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3513FB">
              <w:rPr>
                <w:rFonts w:asciiTheme="minorHAnsi" w:hAnsiTheme="minorHAnsi"/>
                <w:b/>
                <w:sz w:val="22"/>
              </w:rPr>
              <w:t>1. Základní identifikační údaje</w:t>
            </w:r>
          </w:p>
        </w:tc>
      </w:tr>
      <w:tr w:rsidR="003513FB" w:rsidRPr="003513FB" w14:paraId="54C6C6ED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6A7C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b/>
                <w:sz w:val="22"/>
              </w:rPr>
            </w:pPr>
            <w:r w:rsidRPr="003513FB">
              <w:rPr>
                <w:rFonts w:asciiTheme="minorHAnsi" w:hAnsiTheme="minorHAnsi"/>
                <w:b/>
                <w:sz w:val="20"/>
              </w:rPr>
              <w:t>1.1. Zadavatel</w:t>
            </w:r>
            <w:r w:rsidR="00306FB2" w:rsidRPr="003513FB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3513FB" w:rsidRPr="003513FB" w14:paraId="626AD67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4E8F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Název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A355" w14:textId="0FBCCE14" w:rsidR="00D902D1" w:rsidRPr="003513FB" w:rsidRDefault="00080D53" w:rsidP="003E4E02">
            <w:pPr>
              <w:snapToGrid w:val="0"/>
              <w:spacing w:before="0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80D53">
              <w:rPr>
                <w:rFonts w:asciiTheme="minorHAnsi" w:hAnsiTheme="minorHAnsi"/>
                <w:b/>
                <w:bCs/>
                <w:sz w:val="18"/>
                <w:szCs w:val="22"/>
              </w:rPr>
              <w:t>Statutární město Karlovy Vary</w:t>
            </w:r>
          </w:p>
        </w:tc>
      </w:tr>
      <w:tr w:rsidR="003513FB" w:rsidRPr="003513FB" w14:paraId="6383A7EA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2E63" w14:textId="77777777" w:rsidR="00D902D1" w:rsidRPr="00547AEA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547AEA">
              <w:rPr>
                <w:rFonts w:asciiTheme="minorHAnsi" w:hAnsiTheme="minorHAnsi"/>
                <w:sz w:val="18"/>
                <w:szCs w:val="22"/>
              </w:rPr>
              <w:t>Sídlo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4F8C" w14:textId="7086809D" w:rsidR="00D902D1" w:rsidRPr="003513FB" w:rsidRDefault="00080D53" w:rsidP="00597A91">
            <w:pPr>
              <w:snapToGrid w:val="0"/>
              <w:spacing w:before="0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80D53">
              <w:rPr>
                <w:rFonts w:asciiTheme="minorHAnsi" w:hAnsiTheme="minorHAnsi"/>
                <w:b/>
                <w:bCs/>
                <w:sz w:val="18"/>
                <w:szCs w:val="22"/>
              </w:rPr>
              <w:t>Moskevská 2035, 36 001 Karlovy Vary</w:t>
            </w:r>
          </w:p>
        </w:tc>
      </w:tr>
      <w:tr w:rsidR="003513FB" w:rsidRPr="003513FB" w14:paraId="3EC0DB2D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B82A" w14:textId="77777777" w:rsidR="00D902D1" w:rsidRPr="00547AEA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547AEA">
              <w:rPr>
                <w:rFonts w:asciiTheme="minorHAnsi" w:hAnsiTheme="minorHAnsi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FC47" w14:textId="0AA91CAC" w:rsidR="00D902D1" w:rsidRPr="003513FB" w:rsidRDefault="00547AEA" w:rsidP="005D6F1E">
            <w:pPr>
              <w:snapToGrid w:val="0"/>
              <w:spacing w:before="0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547AEA">
              <w:rPr>
                <w:rFonts w:asciiTheme="minorHAnsi" w:hAnsiTheme="minorHAnsi"/>
                <w:b/>
                <w:bCs/>
                <w:sz w:val="18"/>
                <w:szCs w:val="22"/>
              </w:rPr>
              <w:t>002</w:t>
            </w:r>
            <w:r w:rsidR="00080D53">
              <w:rPr>
                <w:rFonts w:asciiTheme="minorHAnsi" w:hAnsiTheme="minorHAnsi"/>
                <w:b/>
                <w:bCs/>
                <w:sz w:val="18"/>
                <w:szCs w:val="22"/>
              </w:rPr>
              <w:t>54657</w:t>
            </w:r>
          </w:p>
        </w:tc>
      </w:tr>
      <w:tr w:rsidR="003513FB" w:rsidRPr="003513FB" w14:paraId="66D742DB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2DB6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b/>
                <w:sz w:val="22"/>
              </w:rPr>
            </w:pPr>
            <w:r w:rsidRPr="003513FB">
              <w:rPr>
                <w:rFonts w:asciiTheme="minorHAnsi" w:hAnsiTheme="minorHAnsi"/>
                <w:b/>
                <w:sz w:val="20"/>
              </w:rPr>
              <w:t xml:space="preserve">1.2. </w:t>
            </w:r>
            <w:r w:rsidR="005A4B2E" w:rsidRPr="003513FB">
              <w:rPr>
                <w:rFonts w:asciiTheme="minorHAnsi" w:hAnsiTheme="minorHAnsi"/>
                <w:b/>
                <w:sz w:val="20"/>
              </w:rPr>
              <w:t>Účastník</w:t>
            </w:r>
          </w:p>
        </w:tc>
      </w:tr>
      <w:tr w:rsidR="003513FB" w:rsidRPr="003513FB" w14:paraId="0F96CE11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BE0C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Název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C12E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513FB" w:rsidRPr="003513FB" w14:paraId="3F3448DB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192D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 xml:space="preserve">Sídlo/místo </w:t>
            </w:r>
            <w:r w:rsidR="0036590D" w:rsidRPr="003513FB">
              <w:rPr>
                <w:rFonts w:asciiTheme="minorHAnsi" w:hAnsiTheme="minorHAnsi"/>
                <w:sz w:val="18"/>
                <w:szCs w:val="22"/>
              </w:rPr>
              <w:t>p</w:t>
            </w:r>
            <w:r w:rsidRPr="003513FB">
              <w:rPr>
                <w:rFonts w:asciiTheme="minorHAnsi" w:hAnsiTheme="minorHAnsi"/>
                <w:sz w:val="18"/>
                <w:szCs w:val="22"/>
              </w:rPr>
              <w:t>odnikání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9342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513FB" w:rsidRPr="003513FB" w14:paraId="259AED3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D964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B762" w14:textId="7699E0C6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513FB" w:rsidRPr="003513FB" w14:paraId="24667AF4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1CD0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D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3C7E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513FB" w:rsidRPr="003513FB" w14:paraId="1B26976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9991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Osoba oprávněná jednat</w:t>
            </w:r>
            <w:r w:rsidR="0096378B" w:rsidRPr="003513FB">
              <w:rPr>
                <w:rFonts w:asciiTheme="minorHAnsi" w:hAnsiTheme="minorHAnsi"/>
                <w:sz w:val="18"/>
                <w:szCs w:val="22"/>
              </w:rPr>
              <w:t>:</w:t>
            </w:r>
            <w:r w:rsidRPr="003513FB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08A0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513FB" w:rsidRPr="003513FB" w14:paraId="57E3FC79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B0384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Kontaktní osoba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22B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513FB" w:rsidRPr="003513FB" w14:paraId="2718C7FE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9847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Tel./fax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54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  <w:highlight w:val="yellow"/>
              </w:rPr>
            </w:pPr>
          </w:p>
        </w:tc>
      </w:tr>
      <w:tr w:rsidR="003513FB" w:rsidRPr="003513FB" w14:paraId="2081FC5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D2F31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e-mail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8556E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513FB" w:rsidRPr="003513FB" w14:paraId="63EF559D" w14:textId="77777777" w:rsidTr="0036590D">
        <w:trPr>
          <w:trHeight w:hRule="exact" w:val="612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B0D05" w14:textId="77777777" w:rsidR="00D902D1" w:rsidRPr="003513FB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3513FB">
              <w:rPr>
                <w:rFonts w:asciiTheme="minorHAnsi" w:hAnsiTheme="minorHAnsi"/>
                <w:b/>
                <w:sz w:val="22"/>
              </w:rPr>
              <w:t xml:space="preserve">2. </w:t>
            </w:r>
            <w:r w:rsidR="00A15F90" w:rsidRPr="003513FB">
              <w:rPr>
                <w:rFonts w:asciiTheme="minorHAnsi" w:hAnsiTheme="minorHAnsi"/>
                <w:b/>
                <w:sz w:val="22"/>
              </w:rPr>
              <w:t>Údaje z nabídek odpovídající číselně vyjádřitelným kritériím hodnocení</w:t>
            </w:r>
          </w:p>
        </w:tc>
      </w:tr>
      <w:tr w:rsidR="003513FB" w:rsidRPr="003513FB" w14:paraId="162FE2CA" w14:textId="77777777" w:rsidTr="0036590D">
        <w:trPr>
          <w:trHeight w:val="45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B453A1" w14:textId="77777777" w:rsidR="001111AD" w:rsidRPr="003513FB" w:rsidRDefault="001111AD" w:rsidP="0034492D">
            <w:pPr>
              <w:snapToGrid w:val="0"/>
              <w:spacing w:before="0"/>
              <w:rPr>
                <w:rFonts w:asciiTheme="minorHAnsi" w:hAnsiTheme="minorHAnsi"/>
                <w:i/>
                <w:sz w:val="18"/>
                <w:szCs w:val="18"/>
              </w:rPr>
            </w:pPr>
            <w:r w:rsidRPr="003513FB">
              <w:rPr>
                <w:rFonts w:asciiTheme="minorHAnsi" w:hAnsiTheme="minorHAnsi"/>
                <w:sz w:val="18"/>
                <w:szCs w:val="18"/>
              </w:rPr>
              <w:t xml:space="preserve">Celková </w:t>
            </w:r>
            <w:r w:rsidR="001D0A48" w:rsidRPr="003513FB">
              <w:rPr>
                <w:rFonts w:asciiTheme="minorHAnsi" w:hAnsiTheme="minorHAnsi"/>
                <w:sz w:val="18"/>
                <w:szCs w:val="18"/>
              </w:rPr>
              <w:t>nabídková cena</w:t>
            </w:r>
            <w:r w:rsidR="0034492D" w:rsidRPr="003513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513FB">
              <w:rPr>
                <w:rFonts w:asciiTheme="minorHAnsi" w:hAnsiTheme="minorHAnsi"/>
                <w:i/>
                <w:sz w:val="18"/>
                <w:szCs w:val="18"/>
              </w:rPr>
              <w:t>[Kč]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F94165" w14:textId="77777777" w:rsidR="001111AD" w:rsidRPr="003513FB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3513FB">
              <w:rPr>
                <w:rFonts w:asciiTheme="minorHAnsi" w:hAnsiTheme="minorHAnsi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4EADE9" w14:textId="77777777" w:rsidR="001111AD" w:rsidRPr="003513FB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3513FB">
              <w:rPr>
                <w:rFonts w:asciiTheme="minorHAnsi" w:hAnsiTheme="minorHAnsi"/>
                <w:i/>
                <w:sz w:val="18"/>
                <w:szCs w:val="22"/>
              </w:rPr>
              <w:t>DP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2A4FA" w14:textId="77777777" w:rsidR="001111AD" w:rsidRPr="003513FB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3513FB">
              <w:rPr>
                <w:rFonts w:asciiTheme="minorHAnsi" w:hAnsiTheme="minorHAnsi"/>
                <w:i/>
                <w:sz w:val="18"/>
                <w:szCs w:val="22"/>
              </w:rPr>
              <w:t>Celkem včetně DPH</w:t>
            </w:r>
          </w:p>
        </w:tc>
      </w:tr>
      <w:tr w:rsidR="003513FB" w:rsidRPr="003513FB" w14:paraId="558038CD" w14:textId="77777777" w:rsidTr="0036590D">
        <w:trPr>
          <w:trHeight w:val="45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1C1C4D" w14:textId="77777777" w:rsidR="001111AD" w:rsidRPr="003513FB" w:rsidRDefault="001111AD" w:rsidP="006171B0">
            <w:pPr>
              <w:snapToGrid w:val="0"/>
              <w:spacing w:befor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6834D" w14:textId="77777777" w:rsidR="001111AD" w:rsidRPr="003513FB" w:rsidRDefault="001111AD" w:rsidP="001B47EC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97E5D5" w14:textId="77777777" w:rsidR="001111AD" w:rsidRPr="003513FB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8F373" w14:textId="77777777" w:rsidR="001111AD" w:rsidRPr="003513FB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513FB" w:rsidRPr="003513FB" w14:paraId="04663332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0FE8E4" w14:textId="77777777" w:rsidR="0036590D" w:rsidRPr="003513FB" w:rsidRDefault="0036590D" w:rsidP="0036590D">
            <w:pPr>
              <w:snapToGrid w:val="0"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3513FB">
              <w:rPr>
                <w:rFonts w:asciiTheme="minorHAnsi" w:hAnsiTheme="minorHAnsi"/>
                <w:b/>
                <w:sz w:val="22"/>
              </w:rPr>
              <w:t>3. Technické parametry navrhované soustavy veřejného osvětlení</w:t>
            </w:r>
          </w:p>
        </w:tc>
      </w:tr>
      <w:tr w:rsidR="003513FB" w:rsidRPr="003513FB" w14:paraId="2BA8CE00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C6B9C3" w14:textId="77777777" w:rsidR="002A04FE" w:rsidRPr="003513FB" w:rsidRDefault="002A04FE" w:rsidP="006171B0">
            <w:pPr>
              <w:snapToGrid w:val="0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3513FB">
              <w:rPr>
                <w:rFonts w:asciiTheme="minorHAnsi" w:hAnsiTheme="minorHAnsi"/>
                <w:sz w:val="18"/>
                <w:szCs w:val="18"/>
              </w:rPr>
              <w:t xml:space="preserve">Celkový instalovaný příkon </w:t>
            </w:r>
            <w:r w:rsidR="000244D2" w:rsidRPr="003513FB">
              <w:rPr>
                <w:rFonts w:asciiTheme="minorHAnsi" w:hAnsiTheme="minorHAnsi"/>
                <w:sz w:val="18"/>
                <w:szCs w:val="18"/>
              </w:rPr>
              <w:t xml:space="preserve">navržených svítidel </w:t>
            </w:r>
            <w:r w:rsidRPr="003513FB">
              <w:rPr>
                <w:rFonts w:asciiTheme="minorHAnsi" w:hAnsiTheme="minorHAnsi"/>
                <w:sz w:val="18"/>
                <w:szCs w:val="18"/>
              </w:rPr>
              <w:t>(</w:t>
            </w:r>
            <w:r w:rsidR="00B361F6" w:rsidRPr="003513FB">
              <w:rPr>
                <w:rFonts w:asciiTheme="minorHAnsi" w:hAnsiTheme="minorHAnsi"/>
                <w:sz w:val="18"/>
                <w:szCs w:val="18"/>
              </w:rPr>
              <w:t>k</w:t>
            </w:r>
            <w:r w:rsidRPr="003513FB">
              <w:rPr>
                <w:rFonts w:asciiTheme="minorHAnsi" w:hAnsiTheme="minorHAnsi"/>
                <w:sz w:val="18"/>
                <w:szCs w:val="18"/>
              </w:rPr>
              <w:t>W)</w:t>
            </w:r>
          </w:p>
        </w:tc>
        <w:tc>
          <w:tcPr>
            <w:tcW w:w="655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15B4F" w14:textId="79289B84" w:rsidR="002A04FE" w:rsidRPr="003513FB" w:rsidRDefault="002A04FE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513FB" w:rsidRPr="003513FB" w14:paraId="6FC7A71F" w14:textId="77777777" w:rsidTr="0036590D">
        <w:trPr>
          <w:trHeight w:val="474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F3A9D9" w14:textId="77777777" w:rsidR="0034492D" w:rsidRPr="003513FB" w:rsidRDefault="0036590D" w:rsidP="0034492D">
            <w:pPr>
              <w:snapToGrid w:val="0"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3513FB">
              <w:rPr>
                <w:rFonts w:asciiTheme="minorHAnsi" w:hAnsiTheme="minorHAnsi"/>
                <w:b/>
                <w:sz w:val="22"/>
              </w:rPr>
              <w:t>4</w:t>
            </w:r>
            <w:r w:rsidR="0034492D" w:rsidRPr="003513FB">
              <w:rPr>
                <w:rFonts w:asciiTheme="minorHAnsi" w:hAnsiTheme="minorHAnsi"/>
                <w:b/>
                <w:sz w:val="22"/>
              </w:rPr>
              <w:t>. Osoba oprávněná jednat za uchazeče</w:t>
            </w:r>
          </w:p>
        </w:tc>
      </w:tr>
      <w:tr w:rsidR="003513FB" w:rsidRPr="003513FB" w14:paraId="0425F095" w14:textId="77777777" w:rsidTr="0036590D">
        <w:trPr>
          <w:trHeight w:val="470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406E" w14:textId="77777777" w:rsidR="0034492D" w:rsidRPr="003513FB" w:rsidRDefault="0034492D" w:rsidP="0034492D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Jméno, příjmení, funkce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2A7" w14:textId="77777777" w:rsidR="0034492D" w:rsidRPr="003513FB" w:rsidRDefault="0034492D" w:rsidP="0034492D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513FB" w:rsidRPr="003513FB" w14:paraId="766BC08F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246C" w14:textId="77777777" w:rsidR="0034492D" w:rsidRPr="003513FB" w:rsidRDefault="0034492D" w:rsidP="0034492D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Datum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2816" w14:textId="77777777" w:rsidR="0034492D" w:rsidRPr="003513FB" w:rsidRDefault="0034492D" w:rsidP="0034492D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513FB" w:rsidRPr="003513FB" w14:paraId="2F74A537" w14:textId="77777777" w:rsidTr="00710672">
        <w:trPr>
          <w:trHeight w:val="13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5CC" w14:textId="77777777" w:rsidR="0034492D" w:rsidRPr="003513FB" w:rsidRDefault="0034492D" w:rsidP="0034492D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Podpis oprávněné osoby, razítko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92B9" w14:textId="77777777" w:rsidR="0034492D" w:rsidRPr="003513FB" w:rsidRDefault="0034492D" w:rsidP="0034492D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C44CD62" w14:textId="77777777" w:rsidR="00710672" w:rsidRPr="003513FB" w:rsidRDefault="00710672" w:rsidP="00097647">
      <w:pPr>
        <w:rPr>
          <w:rFonts w:asciiTheme="minorHAnsi" w:hAnsiTheme="minorHAnsi"/>
          <w:sz w:val="8"/>
        </w:rPr>
      </w:pPr>
    </w:p>
    <w:sectPr w:rsidR="00710672" w:rsidRPr="003513FB" w:rsidSect="0036590D">
      <w:headerReference w:type="default" r:id="rId7"/>
      <w:footerReference w:type="default" r:id="rId8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3F4C" w14:textId="77777777" w:rsidR="006B7190" w:rsidRDefault="006B7190">
      <w:pPr>
        <w:spacing w:before="0" w:line="240" w:lineRule="auto"/>
      </w:pPr>
      <w:r>
        <w:separator/>
      </w:r>
    </w:p>
  </w:endnote>
  <w:endnote w:type="continuationSeparator" w:id="0">
    <w:p w14:paraId="4235320C" w14:textId="77777777" w:rsidR="006B7190" w:rsidRDefault="006B71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EF41" w14:textId="77777777" w:rsidR="00710672" w:rsidRPr="00710672" w:rsidRDefault="00710672" w:rsidP="00710672">
    <w:pPr>
      <w:pStyle w:val="Zpat"/>
      <w:jc w:val="center"/>
      <w:rPr>
        <w:rFonts w:asciiTheme="minorHAnsi" w:hAnsiTheme="minorHAnsi"/>
      </w:rPr>
    </w:pPr>
    <w:r w:rsidRPr="00710672">
      <w:rPr>
        <w:rFonts w:asciiTheme="minorHAnsi" w:hAnsiTheme="minorHAnsi" w:cstheme="minorHAnsi"/>
        <w:sz w:val="18"/>
      </w:rPr>
      <w:t xml:space="preserve">Stránka </w:t>
    </w:r>
    <w:r w:rsidRPr="00710672">
      <w:rPr>
        <w:rFonts w:asciiTheme="minorHAnsi" w:hAnsiTheme="minorHAnsi" w:cstheme="minorHAnsi"/>
        <w:b/>
        <w:bCs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710672">
      <w:rPr>
        <w:rFonts w:asciiTheme="minorHAnsi" w:hAnsiTheme="minorHAnsi" w:cstheme="minorHAnsi"/>
        <w:b/>
        <w:bCs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sz w:val="18"/>
      </w:rPr>
      <w:t>1</w:t>
    </w:r>
    <w:r w:rsidRPr="00710672">
      <w:rPr>
        <w:rFonts w:asciiTheme="minorHAnsi" w:hAnsiTheme="minorHAnsi" w:cstheme="minorHAnsi"/>
        <w:b/>
        <w:bCs/>
        <w:sz w:val="18"/>
      </w:rPr>
      <w:fldChar w:fldCharType="end"/>
    </w:r>
    <w:r w:rsidRPr="00710672">
      <w:rPr>
        <w:rFonts w:asciiTheme="minorHAnsi" w:hAnsiTheme="minorHAnsi" w:cstheme="minorHAnsi"/>
        <w:sz w:val="18"/>
      </w:rPr>
      <w:t xml:space="preserve"> z 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noProof/>
        <w:sz w:val="18"/>
      </w:rPr>
      <w:instrText>NUMPAGES  \* Arabic  \* MERGEFORMAT</w:instrTex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noProof/>
        <w:sz w:val="18"/>
      </w:rPr>
      <w:t>15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E2CF" w14:textId="77777777" w:rsidR="006B7190" w:rsidRDefault="006B7190">
      <w:pPr>
        <w:spacing w:before="0" w:line="240" w:lineRule="auto"/>
      </w:pPr>
      <w:r>
        <w:separator/>
      </w:r>
    </w:p>
  </w:footnote>
  <w:footnote w:type="continuationSeparator" w:id="0">
    <w:p w14:paraId="67C829ED" w14:textId="77777777" w:rsidR="006B7190" w:rsidRDefault="006B71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CB7" w14:textId="2FF21BAD" w:rsidR="00710672" w:rsidRPr="00710672" w:rsidRDefault="00C47BA8" w:rsidP="00710672">
    <w:pPr>
      <w:pStyle w:val="Zhlav"/>
      <w:jc w:val="right"/>
      <w:rPr>
        <w:rFonts w:asciiTheme="minorHAnsi" w:hAnsiTheme="minorHAnsi" w:cstheme="minorHAnsi"/>
        <w:sz w:val="20"/>
      </w:rPr>
    </w:pPr>
    <w:r>
      <w:tab/>
    </w:r>
    <w:r w:rsidR="00710672" w:rsidRPr="00710672">
      <w:rPr>
        <w:rFonts w:asciiTheme="minorHAnsi" w:hAnsiTheme="minorHAnsi" w:cstheme="minorHAnsi"/>
        <w:sz w:val="20"/>
      </w:rPr>
      <w:t>Př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6A40"/>
    <w:rsid w:val="000244D2"/>
    <w:rsid w:val="00041C7E"/>
    <w:rsid w:val="00080D53"/>
    <w:rsid w:val="00097647"/>
    <w:rsid w:val="000F0C92"/>
    <w:rsid w:val="001111AD"/>
    <w:rsid w:val="00117C12"/>
    <w:rsid w:val="00131012"/>
    <w:rsid w:val="0014739A"/>
    <w:rsid w:val="0018141D"/>
    <w:rsid w:val="001B47EC"/>
    <w:rsid w:val="001D0A48"/>
    <w:rsid w:val="002130D5"/>
    <w:rsid w:val="0023034A"/>
    <w:rsid w:val="002A04FE"/>
    <w:rsid w:val="002A7DBC"/>
    <w:rsid w:val="002D1844"/>
    <w:rsid w:val="002F446F"/>
    <w:rsid w:val="00306FB2"/>
    <w:rsid w:val="0034492D"/>
    <w:rsid w:val="003513FB"/>
    <w:rsid w:val="003535D0"/>
    <w:rsid w:val="0036577F"/>
    <w:rsid w:val="0036590D"/>
    <w:rsid w:val="003D4AC8"/>
    <w:rsid w:val="003E4E02"/>
    <w:rsid w:val="00462D7A"/>
    <w:rsid w:val="004877FB"/>
    <w:rsid w:val="004A2A89"/>
    <w:rsid w:val="004A4BC4"/>
    <w:rsid w:val="004B0AC6"/>
    <w:rsid w:val="004F5F97"/>
    <w:rsid w:val="00500660"/>
    <w:rsid w:val="0052315E"/>
    <w:rsid w:val="00547AEA"/>
    <w:rsid w:val="005512D7"/>
    <w:rsid w:val="00571B6D"/>
    <w:rsid w:val="00597A91"/>
    <w:rsid w:val="005A4916"/>
    <w:rsid w:val="005A4B2E"/>
    <w:rsid w:val="005B5195"/>
    <w:rsid w:val="005D6F1E"/>
    <w:rsid w:val="005E0372"/>
    <w:rsid w:val="005E63CD"/>
    <w:rsid w:val="006143F0"/>
    <w:rsid w:val="00626BDD"/>
    <w:rsid w:val="00643271"/>
    <w:rsid w:val="006876E5"/>
    <w:rsid w:val="006A03B4"/>
    <w:rsid w:val="006B7190"/>
    <w:rsid w:val="006E1B8C"/>
    <w:rsid w:val="00710672"/>
    <w:rsid w:val="00724167"/>
    <w:rsid w:val="00743FEB"/>
    <w:rsid w:val="00764ACA"/>
    <w:rsid w:val="00777E3B"/>
    <w:rsid w:val="007A18D7"/>
    <w:rsid w:val="007D655B"/>
    <w:rsid w:val="007D6AA2"/>
    <w:rsid w:val="00843B46"/>
    <w:rsid w:val="00891784"/>
    <w:rsid w:val="008B3C7C"/>
    <w:rsid w:val="008C4AD3"/>
    <w:rsid w:val="008D7BB6"/>
    <w:rsid w:val="00906969"/>
    <w:rsid w:val="0096378B"/>
    <w:rsid w:val="00982DEB"/>
    <w:rsid w:val="009C6E33"/>
    <w:rsid w:val="009D1ED3"/>
    <w:rsid w:val="00A10AF9"/>
    <w:rsid w:val="00A15F90"/>
    <w:rsid w:val="00A375BB"/>
    <w:rsid w:val="00A62E9D"/>
    <w:rsid w:val="00AB4546"/>
    <w:rsid w:val="00B04095"/>
    <w:rsid w:val="00B3504E"/>
    <w:rsid w:val="00B35054"/>
    <w:rsid w:val="00B361F6"/>
    <w:rsid w:val="00B71854"/>
    <w:rsid w:val="00B72E9B"/>
    <w:rsid w:val="00B748C5"/>
    <w:rsid w:val="00B81F6A"/>
    <w:rsid w:val="00B8537F"/>
    <w:rsid w:val="00B933AD"/>
    <w:rsid w:val="00C26738"/>
    <w:rsid w:val="00C3553C"/>
    <w:rsid w:val="00C47BA8"/>
    <w:rsid w:val="00C9365F"/>
    <w:rsid w:val="00C93D64"/>
    <w:rsid w:val="00CA42F1"/>
    <w:rsid w:val="00CB4E0C"/>
    <w:rsid w:val="00D00558"/>
    <w:rsid w:val="00D20760"/>
    <w:rsid w:val="00D228BA"/>
    <w:rsid w:val="00D6033A"/>
    <w:rsid w:val="00D65029"/>
    <w:rsid w:val="00D7487C"/>
    <w:rsid w:val="00D902D1"/>
    <w:rsid w:val="00DB2A3C"/>
    <w:rsid w:val="00DD03A9"/>
    <w:rsid w:val="00DF5396"/>
    <w:rsid w:val="00E44806"/>
    <w:rsid w:val="00E5028B"/>
    <w:rsid w:val="00E9211D"/>
    <w:rsid w:val="00EB4BA2"/>
    <w:rsid w:val="00EC5FAE"/>
    <w:rsid w:val="00F240C9"/>
    <w:rsid w:val="00F73DF6"/>
    <w:rsid w:val="00F92074"/>
    <w:rsid w:val="00F922E6"/>
    <w:rsid w:val="00FD05B7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319E0A7"/>
  <w15:docId w15:val="{353420C4-C78A-4D4F-A80E-A0DA825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locked/>
    <w:rsid w:val="00B04095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1D31-EC07-4396-BE0E-103FA522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Jakub Kladiva</cp:lastModifiedBy>
  <cp:revision>28</cp:revision>
  <cp:lastPrinted>2017-07-25T16:09:00Z</cp:lastPrinted>
  <dcterms:created xsi:type="dcterms:W3CDTF">2018-02-28T08:58:00Z</dcterms:created>
  <dcterms:modified xsi:type="dcterms:W3CDTF">2021-11-02T10:05:00Z</dcterms:modified>
</cp:coreProperties>
</file>